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DEA" w:rsidRDefault="008A2DEA"/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  <w:r w:rsidR="001D5626">
        <w:rPr>
          <w:sz w:val="20"/>
          <w:szCs w:val="20"/>
        </w:rPr>
        <w:t>404-01</w:t>
      </w:r>
      <w:r>
        <w:rPr>
          <w:sz w:val="20"/>
          <w:szCs w:val="20"/>
        </w:rPr>
        <w:t>/19-</w:t>
      </w:r>
      <w:r w:rsidR="001D5626">
        <w:rPr>
          <w:sz w:val="20"/>
          <w:szCs w:val="20"/>
        </w:rPr>
        <w:t>01/131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BROJ: 2117/1-41-</w:t>
      </w:r>
      <w:r w:rsidR="001D5626">
        <w:rPr>
          <w:sz w:val="20"/>
          <w:szCs w:val="20"/>
        </w:rPr>
        <w:t>19</w:t>
      </w:r>
      <w:r>
        <w:rPr>
          <w:sz w:val="20"/>
          <w:szCs w:val="20"/>
        </w:rPr>
        <w:t>-</w:t>
      </w:r>
      <w:r w:rsidR="001D5626">
        <w:rPr>
          <w:sz w:val="20"/>
          <w:szCs w:val="20"/>
        </w:rPr>
        <w:t>01</w:t>
      </w:r>
      <w:r>
        <w:rPr>
          <w:sz w:val="20"/>
          <w:szCs w:val="20"/>
        </w:rPr>
        <w:t>-1</w:t>
      </w:r>
    </w:p>
    <w:p w:rsidR="00C13B98" w:rsidRDefault="00E5314D" w:rsidP="0032226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ubrovnik, 9</w:t>
      </w:r>
      <w:bookmarkStart w:id="0" w:name="_GoBack"/>
      <w:bookmarkEnd w:id="0"/>
      <w:r w:rsidR="00C13B98">
        <w:rPr>
          <w:sz w:val="20"/>
          <w:szCs w:val="20"/>
        </w:rPr>
        <w:t>. svibnja 2019.</w:t>
      </w:r>
    </w:p>
    <w:p w:rsidR="00322266" w:rsidRDefault="00322266" w:rsidP="00322266">
      <w:pPr>
        <w:spacing w:line="240" w:lineRule="auto"/>
        <w:jc w:val="both"/>
        <w:rPr>
          <w:sz w:val="20"/>
          <w:szCs w:val="20"/>
        </w:rPr>
      </w:pPr>
    </w:p>
    <w:p w:rsidR="00C13B98" w:rsidRPr="0081398C" w:rsidRDefault="002826DE" w:rsidP="0081398C">
      <w:pPr>
        <w:jc w:val="both"/>
      </w:pPr>
      <w:r w:rsidRPr="0081398C">
        <w:t xml:space="preserve">Temeljem članka 7. i 10. Pravilnika o jednostavnoj nabavi roba, usluga i radova Pomorsko-tehnička </w:t>
      </w:r>
      <w:r w:rsidR="0081398C" w:rsidRPr="0081398C">
        <w:t>škola Dubrovnik</w:t>
      </w:r>
      <w:r w:rsidR="0081398C">
        <w:t xml:space="preserve"> objavljuje</w:t>
      </w:r>
    </w:p>
    <w:p w:rsidR="002826DE" w:rsidRDefault="002826DE" w:rsidP="0081398C">
      <w:pPr>
        <w:rPr>
          <w:sz w:val="20"/>
          <w:szCs w:val="20"/>
        </w:rPr>
      </w:pPr>
    </w:p>
    <w:p w:rsidR="002826DE" w:rsidRDefault="002826DE" w:rsidP="00AF2FB6">
      <w:pPr>
        <w:jc w:val="center"/>
        <w:rPr>
          <w:sz w:val="20"/>
          <w:szCs w:val="20"/>
        </w:rPr>
      </w:pPr>
    </w:p>
    <w:p w:rsidR="00AF2FB6" w:rsidRPr="00644B80" w:rsidRDefault="00AF2FB6" w:rsidP="00032466">
      <w:pPr>
        <w:jc w:val="center"/>
        <w:rPr>
          <w:sz w:val="24"/>
          <w:szCs w:val="24"/>
        </w:rPr>
      </w:pPr>
      <w:r w:rsidRPr="00644B80">
        <w:rPr>
          <w:sz w:val="24"/>
          <w:szCs w:val="24"/>
        </w:rPr>
        <w:t>POZIV NA DOSTAVU PONUDA</w:t>
      </w:r>
    </w:p>
    <w:p w:rsidR="00032466" w:rsidRPr="00644B80" w:rsidRDefault="00AF2FB6" w:rsidP="00032466">
      <w:pPr>
        <w:jc w:val="center"/>
        <w:rPr>
          <w:sz w:val="24"/>
          <w:szCs w:val="24"/>
        </w:rPr>
      </w:pPr>
      <w:r w:rsidRPr="00644B80">
        <w:rPr>
          <w:sz w:val="24"/>
          <w:szCs w:val="24"/>
        </w:rPr>
        <w:t>u postupku jednostavne nabave</w:t>
      </w:r>
    </w:p>
    <w:p w:rsidR="00032466" w:rsidRDefault="00032466" w:rsidP="002826DE">
      <w:pPr>
        <w:jc w:val="center"/>
        <w:rPr>
          <w:sz w:val="24"/>
          <w:szCs w:val="24"/>
        </w:rPr>
      </w:pPr>
      <w:r w:rsidRPr="00644B80">
        <w:rPr>
          <w:sz w:val="24"/>
          <w:szCs w:val="24"/>
        </w:rPr>
        <w:t>opreme za izvođenje nastave</w:t>
      </w:r>
    </w:p>
    <w:p w:rsidR="007B0525" w:rsidRDefault="007B0525" w:rsidP="00032466">
      <w:pPr>
        <w:jc w:val="center"/>
        <w:rPr>
          <w:sz w:val="24"/>
          <w:szCs w:val="24"/>
        </w:rPr>
      </w:pPr>
    </w:p>
    <w:p w:rsidR="00032466" w:rsidRDefault="00032466" w:rsidP="00032466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1. </w:t>
      </w:r>
      <w:r w:rsidRPr="00032466">
        <w:rPr>
          <w:sz w:val="24"/>
          <w:szCs w:val="24"/>
          <w:highlight w:val="lightGray"/>
        </w:rPr>
        <w:t>Podaci o naručitelju</w:t>
      </w:r>
      <w:r>
        <w:rPr>
          <w:sz w:val="24"/>
          <w:szCs w:val="24"/>
        </w:rPr>
        <w:t xml:space="preserve">      </w:t>
      </w:r>
    </w:p>
    <w:p w:rsidR="00032466" w:rsidRPr="00644B80" w:rsidRDefault="00032466" w:rsidP="00032466">
      <w:r>
        <w:rPr>
          <w:sz w:val="24"/>
          <w:szCs w:val="24"/>
        </w:rPr>
        <w:tab/>
      </w:r>
      <w:r w:rsidRPr="00644B80">
        <w:rPr>
          <w:u w:val="single"/>
        </w:rPr>
        <w:t>Naziv ustanove</w:t>
      </w:r>
      <w:r w:rsidRPr="00644B80">
        <w:t>:  Pomorsko-tehnička škola Dubrovnik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Adresa</w:t>
      </w:r>
      <w:r w:rsidRPr="00644B80">
        <w:t>:  Miljenka Bratoša 4, 20000 Dubrovnik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Telefon</w:t>
      </w:r>
      <w:r w:rsidRPr="00644B80">
        <w:t>:</w:t>
      </w:r>
      <w:r w:rsidR="004876D5" w:rsidRPr="00644B80">
        <w:t xml:space="preserve">  +385 20 435 987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Fax</w:t>
      </w:r>
      <w:r w:rsidRPr="00644B80">
        <w:t>:</w:t>
      </w:r>
      <w:r w:rsidR="004876D5" w:rsidRPr="00644B80">
        <w:t xml:space="preserve">  +385 20 642 915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E-mail</w:t>
      </w:r>
      <w:r w:rsidRPr="00644B80">
        <w:t>:</w:t>
      </w:r>
      <w:r w:rsidR="004876D5" w:rsidRPr="00644B80">
        <w:t xml:space="preserve">  </w:t>
      </w:r>
      <w:hyperlink r:id="rId7" w:history="1">
        <w:r w:rsidR="00CB226B" w:rsidRPr="00644B80">
          <w:rPr>
            <w:rStyle w:val="Hyperlink"/>
          </w:rPr>
          <w:t>tajnistvo.pomorskaskola@gmail.com</w:t>
        </w:r>
      </w:hyperlink>
      <w:r w:rsidR="00CB226B" w:rsidRPr="00644B80">
        <w:t xml:space="preserve"> 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Web adresa</w:t>
      </w:r>
      <w:r w:rsidRPr="00644B80">
        <w:t>:</w:t>
      </w:r>
      <w:r w:rsidR="00CB226B" w:rsidRPr="00644B80">
        <w:t xml:space="preserve"> </w:t>
      </w:r>
      <w:hyperlink r:id="rId8" w:history="1">
        <w:r w:rsidR="00CB226B" w:rsidRPr="00644B80">
          <w:rPr>
            <w:rStyle w:val="Hyperlink"/>
          </w:rPr>
          <w:t>http://ss-pomorsko-tehnicka-du.skole.hr</w:t>
        </w:r>
      </w:hyperlink>
      <w:r w:rsidR="00CB226B" w:rsidRPr="00644B80">
        <w:t xml:space="preserve"> 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Matični broj</w:t>
      </w:r>
      <w:r w:rsidRPr="00644B80">
        <w:t>:</w:t>
      </w:r>
      <w:r w:rsidR="004876D5" w:rsidRPr="00644B80">
        <w:t xml:space="preserve">  0408255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OIB</w:t>
      </w:r>
      <w:r w:rsidRPr="00644B80">
        <w:t>:</w:t>
      </w:r>
      <w:r w:rsidR="004876D5" w:rsidRPr="00644B80">
        <w:t xml:space="preserve">  78995930700</w:t>
      </w:r>
    </w:p>
    <w:p w:rsidR="00032466" w:rsidRPr="00644B80" w:rsidRDefault="00032466" w:rsidP="00032466">
      <w:r w:rsidRPr="00644B80">
        <w:tab/>
      </w:r>
      <w:r w:rsidRPr="00644B80">
        <w:rPr>
          <w:u w:val="single"/>
        </w:rPr>
        <w:t>IBAN</w:t>
      </w:r>
      <w:r w:rsidRPr="00644B80">
        <w:t>:</w:t>
      </w:r>
      <w:r w:rsidR="004876D5" w:rsidRPr="00644B80">
        <w:t xml:space="preserve">  HR8624070001100020118</w:t>
      </w:r>
    </w:p>
    <w:p w:rsidR="007B0525" w:rsidRPr="002826DE" w:rsidRDefault="00032466" w:rsidP="00032466">
      <w:r w:rsidRPr="00644B80">
        <w:tab/>
      </w:r>
      <w:r w:rsidRPr="00644B80">
        <w:rPr>
          <w:u w:val="single"/>
        </w:rPr>
        <w:t>Kontakt osoba</w:t>
      </w:r>
      <w:r w:rsidRPr="00644B80">
        <w:t>:</w:t>
      </w:r>
      <w:r w:rsidR="004876D5" w:rsidRPr="00644B80">
        <w:t xml:space="preserve">  Antonio Lučić (+385 98 500 300)</w:t>
      </w:r>
    </w:p>
    <w:p w:rsidR="007B0525" w:rsidRDefault="007B0525" w:rsidP="00032466">
      <w:pPr>
        <w:rPr>
          <w:sz w:val="24"/>
          <w:szCs w:val="24"/>
        </w:rPr>
      </w:pPr>
    </w:p>
    <w:p w:rsidR="001D5626" w:rsidRDefault="004876D5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lastRenderedPageBreak/>
        <w:t xml:space="preserve">2. </w:t>
      </w:r>
      <w:r w:rsidRPr="00032466">
        <w:rPr>
          <w:sz w:val="24"/>
          <w:szCs w:val="24"/>
          <w:highlight w:val="lightGray"/>
        </w:rPr>
        <w:t>Podaci o</w:t>
      </w:r>
      <w:r w:rsidR="001D5626">
        <w:rPr>
          <w:sz w:val="24"/>
          <w:szCs w:val="24"/>
          <w:highlight w:val="lightGray"/>
        </w:rPr>
        <w:t xml:space="preserve"> predmetu nabave</w:t>
      </w:r>
      <w:r w:rsidRPr="00032466">
        <w:rPr>
          <w:sz w:val="24"/>
          <w:szCs w:val="24"/>
          <w:highlight w:val="lightGray"/>
        </w:rPr>
        <w:t xml:space="preserve"> </w:t>
      </w:r>
    </w:p>
    <w:p w:rsidR="00B67728" w:rsidRPr="00644B80" w:rsidRDefault="001D5626" w:rsidP="004876D5">
      <w:r>
        <w:rPr>
          <w:sz w:val="24"/>
          <w:szCs w:val="24"/>
        </w:rPr>
        <w:tab/>
      </w:r>
      <w:r w:rsidR="001604F3" w:rsidRPr="00644B80">
        <w:t>Predmet nabave je oprema za izvođenje nastave sukladno zahtjevima STCW Konvencije. Sastoji se od tri neovisna dijela, a ponuditelj se može javiti na jedan ili više dijelova pred</w:t>
      </w:r>
      <w:r w:rsidR="00B67728" w:rsidRPr="00644B80">
        <w:t>meta nabave.</w:t>
      </w:r>
    </w:p>
    <w:p w:rsidR="00B67728" w:rsidRDefault="00B67728" w:rsidP="00B67728">
      <w:pPr>
        <w:ind w:firstLine="708"/>
        <w:rPr>
          <w:sz w:val="24"/>
          <w:szCs w:val="24"/>
        </w:rPr>
      </w:pPr>
      <w:r>
        <w:rPr>
          <w:sz w:val="24"/>
          <w:szCs w:val="24"/>
          <w:highlight w:val="lightGray"/>
        </w:rPr>
        <w:t>2.1. Predmet nabave: Tokarski stroj</w:t>
      </w:r>
    </w:p>
    <w:p w:rsidR="001604F3" w:rsidRPr="00644B80" w:rsidRDefault="001604F3" w:rsidP="004876D5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728" w:rsidRPr="00644B80">
        <w:rPr>
          <w:u w:val="single"/>
        </w:rPr>
        <w:t>Evidencijski broj nabave</w:t>
      </w:r>
      <w:r w:rsidR="00B67728" w:rsidRPr="00644B80">
        <w:t>: 2019-2.1</w:t>
      </w:r>
      <w:r w:rsidR="00FE0A12" w:rsidRPr="00644B80">
        <w:t>.</w:t>
      </w:r>
    </w:p>
    <w:p w:rsidR="00B67728" w:rsidRPr="00644B80" w:rsidRDefault="00B67728" w:rsidP="004876D5">
      <w:r w:rsidRPr="00644B80">
        <w:tab/>
      </w:r>
      <w:r w:rsidRPr="00644B80">
        <w:tab/>
      </w:r>
      <w:r w:rsidRPr="00644B80">
        <w:rPr>
          <w:u w:val="single"/>
        </w:rPr>
        <w:t>Procijenjena vrijednost</w:t>
      </w:r>
      <w:r w:rsidR="0091276A" w:rsidRPr="00644B80">
        <w:rPr>
          <w:u w:val="single"/>
        </w:rPr>
        <w:t xml:space="preserve"> predmeta nabave</w:t>
      </w:r>
      <w:r w:rsidRPr="00644B80">
        <w:t>: 65.000,00 kn bez PDV-a</w:t>
      </w:r>
    </w:p>
    <w:p w:rsidR="00B67728" w:rsidRPr="00644B80" w:rsidRDefault="00B67728" w:rsidP="004876D5">
      <w:r w:rsidRPr="00644B80">
        <w:tab/>
      </w:r>
      <w:r w:rsidRPr="00644B80">
        <w:tab/>
      </w:r>
      <w:r w:rsidRPr="00644B80">
        <w:rPr>
          <w:u w:val="single"/>
        </w:rPr>
        <w:t>Opis predmeta nabave</w:t>
      </w:r>
      <w:r w:rsidRPr="00644B80">
        <w:t>: Tokarski stroj</w:t>
      </w:r>
      <w:r w:rsidR="00497963" w:rsidRPr="00644B80">
        <w:t>evi</w:t>
      </w:r>
      <w:r w:rsidRPr="00644B80">
        <w:t xml:space="preserve"> za obradu materijala za obuku i rad</w:t>
      </w:r>
    </w:p>
    <w:p w:rsidR="00497963" w:rsidRPr="00644B80" w:rsidRDefault="00B67728" w:rsidP="00D30BF2">
      <w:pPr>
        <w:ind w:left="708" w:firstLine="708"/>
      </w:pPr>
      <w:r w:rsidRPr="00644B80">
        <w:t xml:space="preserve">učenika na nastavi </w:t>
      </w:r>
      <w:r w:rsidR="00D30BF2" w:rsidRPr="00644B80">
        <w:t>sa</w:t>
      </w:r>
      <w:r w:rsidRPr="00644B80">
        <w:t xml:space="preserve"> </w:t>
      </w:r>
      <w:r w:rsidR="00D30BF2" w:rsidRPr="00644B80">
        <w:t>svim sigurnosnim i zaštitnim dodacima za siguran rad</w:t>
      </w:r>
      <w:r w:rsidR="00497963" w:rsidRPr="00644B80">
        <w:t xml:space="preserve"> </w:t>
      </w:r>
    </w:p>
    <w:p w:rsidR="00D30BF2" w:rsidRPr="00644B80" w:rsidRDefault="00497963" w:rsidP="00D30BF2">
      <w:pPr>
        <w:ind w:left="708" w:firstLine="708"/>
      </w:pPr>
      <w:r w:rsidRPr="00644B80">
        <w:t>(isključenje u slučaju opasnosti, zaštite oko stezne glave i na nosaču noža)</w:t>
      </w:r>
      <w:r w:rsidR="00D30BF2" w:rsidRPr="00644B80">
        <w:t>.</w:t>
      </w:r>
    </w:p>
    <w:p w:rsidR="00D30BF2" w:rsidRPr="00644B80" w:rsidRDefault="00D30BF2" w:rsidP="00D30BF2">
      <w:pPr>
        <w:ind w:left="708" w:firstLine="708"/>
      </w:pPr>
      <w:r w:rsidRPr="00644B80">
        <w:rPr>
          <w:u w:val="single"/>
        </w:rPr>
        <w:t>Količina i tehničke specifikacije</w:t>
      </w:r>
      <w:r w:rsidRPr="00644B80">
        <w:t xml:space="preserve">: </w:t>
      </w:r>
      <w:r w:rsidR="00497963" w:rsidRPr="00644B80">
        <w:t xml:space="preserve"> 2 tokarska stroja visine centra 150 mm, širine</w:t>
      </w:r>
    </w:p>
    <w:p w:rsidR="00497963" w:rsidRPr="00644B80" w:rsidRDefault="00497963" w:rsidP="00D30BF2">
      <w:pPr>
        <w:ind w:left="708" w:firstLine="708"/>
      </w:pPr>
      <w:r w:rsidRPr="00644B80">
        <w:t>između centara min. 600 mm</w:t>
      </w:r>
      <w:r w:rsidR="00644B80" w:rsidRPr="00644B80">
        <w:t>, automatski posmak uzdužno i poprečno, izrada</w:t>
      </w:r>
    </w:p>
    <w:p w:rsidR="0091276A" w:rsidRPr="00644B80" w:rsidRDefault="00644B80" w:rsidP="00644B80">
      <w:pPr>
        <w:ind w:left="708" w:firstLine="708"/>
      </w:pPr>
      <w:r w:rsidRPr="00644B80">
        <w:t>navoja, tokarenja konusa, set noževa, garnitura pločica.</w:t>
      </w:r>
    </w:p>
    <w:p w:rsidR="0091276A" w:rsidRPr="00644B80" w:rsidRDefault="0091276A" w:rsidP="0091276A">
      <w:pPr>
        <w:ind w:left="708" w:firstLine="708"/>
      </w:pPr>
      <w:r w:rsidRPr="00644B80">
        <w:rPr>
          <w:u w:val="single"/>
        </w:rPr>
        <w:t>Mjesto isporuke i ugradnje:</w:t>
      </w:r>
      <w:r w:rsidRPr="00644B80">
        <w:t xml:space="preserve"> radionica praktične nastave u zgradi škole na </w:t>
      </w:r>
    </w:p>
    <w:p w:rsidR="00644B80" w:rsidRPr="00644B80" w:rsidRDefault="0091276A" w:rsidP="00644B80">
      <w:pPr>
        <w:ind w:left="708" w:firstLine="708"/>
      </w:pPr>
      <w:r w:rsidRPr="00644B80">
        <w:t>adresi Miljenka Bratoša 4, 20000 Dubrovnik.</w:t>
      </w:r>
    </w:p>
    <w:p w:rsidR="00FE0A12" w:rsidRDefault="00FE0A12" w:rsidP="00FE0A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876D5">
        <w:rPr>
          <w:sz w:val="24"/>
          <w:szCs w:val="24"/>
        </w:rPr>
        <w:t xml:space="preserve">   </w:t>
      </w:r>
      <w:r>
        <w:rPr>
          <w:sz w:val="24"/>
          <w:szCs w:val="24"/>
          <w:highlight w:val="lightGray"/>
        </w:rPr>
        <w:t>2.2. Predmet nabave: N</w:t>
      </w:r>
      <w:r w:rsidR="004D490B">
        <w:rPr>
          <w:sz w:val="24"/>
          <w:szCs w:val="24"/>
          <w:highlight w:val="lightGray"/>
        </w:rPr>
        <w:t>adogradnja navigacijskog</w:t>
      </w:r>
      <w:r>
        <w:rPr>
          <w:sz w:val="24"/>
          <w:szCs w:val="24"/>
          <w:highlight w:val="lightGray"/>
        </w:rPr>
        <w:t xml:space="preserve"> simulator</w:t>
      </w:r>
      <w:r w:rsidR="004D490B">
        <w:rPr>
          <w:sz w:val="24"/>
          <w:szCs w:val="24"/>
          <w:highlight w:val="lightGray"/>
        </w:rPr>
        <w:t>a</w:t>
      </w:r>
      <w:r>
        <w:rPr>
          <w:sz w:val="24"/>
          <w:szCs w:val="24"/>
          <w:highlight w:val="lightGray"/>
        </w:rPr>
        <w:t xml:space="preserve"> </w:t>
      </w:r>
    </w:p>
    <w:p w:rsidR="00FE0A12" w:rsidRPr="00644B80" w:rsidRDefault="00FE0A12" w:rsidP="00FE0A1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B80">
        <w:rPr>
          <w:u w:val="single"/>
        </w:rPr>
        <w:t>Evidencijski broj nabave</w:t>
      </w:r>
      <w:r w:rsidRPr="00644B80">
        <w:t>: 2019-2.2.</w:t>
      </w:r>
    </w:p>
    <w:p w:rsidR="00FE0A12" w:rsidRPr="00644B80" w:rsidRDefault="00FE0A12" w:rsidP="00FE0A12">
      <w:r w:rsidRPr="00644B80">
        <w:tab/>
      </w:r>
      <w:r w:rsidRPr="00644B80">
        <w:tab/>
      </w:r>
      <w:r w:rsidRPr="00644B80">
        <w:rPr>
          <w:u w:val="single"/>
        </w:rPr>
        <w:t>Procijenjena vrijednost</w:t>
      </w:r>
      <w:r w:rsidR="0091276A" w:rsidRPr="00644B80">
        <w:rPr>
          <w:u w:val="single"/>
        </w:rPr>
        <w:t xml:space="preserve"> predmeta nabave</w:t>
      </w:r>
      <w:r w:rsidRPr="00644B80">
        <w:t>: 155.000,00 kn bez PDV-a</w:t>
      </w:r>
    </w:p>
    <w:p w:rsidR="00C755BE" w:rsidRPr="00644B80" w:rsidRDefault="00FE0A12" w:rsidP="00FE0A12">
      <w:r w:rsidRPr="00644B80">
        <w:tab/>
      </w:r>
      <w:r w:rsidRPr="00644B80">
        <w:tab/>
      </w:r>
      <w:r w:rsidRPr="00644B80">
        <w:rPr>
          <w:u w:val="single"/>
        </w:rPr>
        <w:t>Opis predmeta nabave</w:t>
      </w:r>
      <w:r w:rsidRPr="00644B80">
        <w:t xml:space="preserve">: </w:t>
      </w:r>
      <w:r w:rsidR="004D490B" w:rsidRPr="00644B80">
        <w:t>nadogradnja</w:t>
      </w:r>
      <w:r w:rsidR="00C755BE" w:rsidRPr="00644B80">
        <w:t xml:space="preserve"> postojećeg</w:t>
      </w:r>
      <w:r w:rsidR="004D490B" w:rsidRPr="00644B80">
        <w:t xml:space="preserve"> navigacijskog simulatora</w:t>
      </w:r>
    </w:p>
    <w:p w:rsidR="00C755BE" w:rsidRPr="00644B80" w:rsidRDefault="00C755BE" w:rsidP="00C755BE">
      <w:pPr>
        <w:ind w:left="708" w:firstLine="708"/>
      </w:pPr>
      <w:r w:rsidRPr="00644B80">
        <w:t>Transas NTPro 5000 i proširenje za dva radna mjesta uz potrebnu software</w:t>
      </w:r>
    </w:p>
    <w:p w:rsidR="00FE0A12" w:rsidRPr="00644B80" w:rsidRDefault="00C755BE" w:rsidP="00C755BE">
      <w:pPr>
        <w:ind w:left="708" w:firstLine="708"/>
      </w:pPr>
      <w:r w:rsidRPr="00644B80">
        <w:t>podršku, konzole upravljanja brodom i upravljačke konzole.</w:t>
      </w:r>
    </w:p>
    <w:p w:rsidR="00C755BE" w:rsidRPr="00644B80" w:rsidRDefault="00FE0A12" w:rsidP="00FE0A12">
      <w:pPr>
        <w:ind w:left="708" w:firstLine="708"/>
      </w:pPr>
      <w:r w:rsidRPr="00644B80">
        <w:rPr>
          <w:u w:val="single"/>
        </w:rPr>
        <w:t>Količina i tehničke specifikacije</w:t>
      </w:r>
      <w:r w:rsidRPr="00644B80">
        <w:t xml:space="preserve">: </w:t>
      </w:r>
      <w:r w:rsidR="00C755BE" w:rsidRPr="00644B80">
        <w:t xml:space="preserve">Software Modul (Conning display, </w:t>
      </w:r>
    </w:p>
    <w:p w:rsidR="00FE0A12" w:rsidRPr="00644B80" w:rsidRDefault="00C755BE" w:rsidP="00FE0A12">
      <w:pPr>
        <w:ind w:left="708" w:firstLine="708"/>
      </w:pPr>
      <w:r w:rsidRPr="00644B80">
        <w:t>Radar/ARPA simulation, Navi-Sailor 4000, Navi-Planner 4000)  komada 2,</w:t>
      </w:r>
    </w:p>
    <w:p w:rsidR="00C755BE" w:rsidRPr="00644B80" w:rsidRDefault="00C755BE" w:rsidP="00FE0A12">
      <w:pPr>
        <w:ind w:left="708" w:firstLine="708"/>
      </w:pPr>
      <w:r w:rsidRPr="00644B80">
        <w:t>Drvena konzola upravljanja brodom za smještaj tri radne stanice</w:t>
      </w:r>
      <w:r w:rsidR="003D0960" w:rsidRPr="00644B80">
        <w:t xml:space="preserve">  komada 2,</w:t>
      </w:r>
    </w:p>
    <w:p w:rsidR="003D0960" w:rsidRPr="00644B80" w:rsidRDefault="003D0960" w:rsidP="00FE0A12">
      <w:pPr>
        <w:ind w:left="708" w:firstLine="708"/>
      </w:pPr>
      <w:r w:rsidRPr="00644B80">
        <w:t xml:space="preserve">Mini upravljačka konzola za navigacijski simulator (ugrađena u konzolu </w:t>
      </w:r>
    </w:p>
    <w:p w:rsidR="003D0960" w:rsidRPr="00644B80" w:rsidRDefault="003D0960" w:rsidP="00FE0A12">
      <w:pPr>
        <w:ind w:left="708" w:firstLine="708"/>
      </w:pPr>
      <w:r w:rsidRPr="00644B80">
        <w:t xml:space="preserve">upravljanja brodom, telegraph, tiller, programske tipke)  komada 3, </w:t>
      </w:r>
    </w:p>
    <w:p w:rsidR="003D0960" w:rsidRDefault="003D0960" w:rsidP="003D0960">
      <w:pPr>
        <w:ind w:left="708" w:firstLine="708"/>
      </w:pPr>
      <w:r w:rsidRPr="00644B80">
        <w:lastRenderedPageBreak/>
        <w:t>Prepravka postojeće konzole upravljanja brodom (stolarski radovi) komada 1</w:t>
      </w:r>
      <w:r w:rsidR="0091276A" w:rsidRPr="00644B80">
        <w:t>.</w:t>
      </w:r>
    </w:p>
    <w:p w:rsidR="00284BD5" w:rsidRPr="00644B80" w:rsidRDefault="00284BD5" w:rsidP="003D0960">
      <w:pPr>
        <w:ind w:left="708" w:firstLine="708"/>
      </w:pPr>
      <w:r>
        <w:t>Proširenje LAN instalacije za potrebe simulatora.</w:t>
      </w:r>
    </w:p>
    <w:p w:rsidR="00284BD5" w:rsidRDefault="0091276A" w:rsidP="00284BD5">
      <w:pPr>
        <w:ind w:left="708" w:firstLine="708"/>
      </w:pPr>
      <w:r w:rsidRPr="00644B80">
        <w:rPr>
          <w:u w:val="single"/>
        </w:rPr>
        <w:t>Mjesto isporuke i ugradnje:</w:t>
      </w:r>
      <w:r w:rsidR="00284BD5">
        <w:t xml:space="preserve"> </w:t>
      </w:r>
      <w:r w:rsidRPr="00644B80">
        <w:t>kabinet u zgradi škole na adresi Miljenka Bratoša 4,</w:t>
      </w:r>
    </w:p>
    <w:p w:rsidR="001E174D" w:rsidRPr="00644B80" w:rsidRDefault="0091276A" w:rsidP="00284BD5">
      <w:pPr>
        <w:ind w:left="708" w:firstLine="708"/>
      </w:pPr>
      <w:r w:rsidRPr="00644B80">
        <w:t>20000 Dubrovnik</w:t>
      </w:r>
      <w:r w:rsidR="007B0525" w:rsidRPr="00644B80">
        <w:t>.</w:t>
      </w:r>
    </w:p>
    <w:p w:rsidR="001E174D" w:rsidRDefault="001E174D" w:rsidP="001E174D">
      <w:pPr>
        <w:ind w:firstLine="708"/>
        <w:rPr>
          <w:sz w:val="24"/>
          <w:szCs w:val="24"/>
        </w:rPr>
      </w:pPr>
      <w:r>
        <w:rPr>
          <w:sz w:val="24"/>
          <w:szCs w:val="24"/>
          <w:highlight w:val="lightGray"/>
        </w:rPr>
        <w:t>2.3. Predmet nabave: Oprema za nastavu hidraulike i pneumatike</w:t>
      </w:r>
    </w:p>
    <w:p w:rsidR="001E174D" w:rsidRPr="00644B80" w:rsidRDefault="001E174D" w:rsidP="001E174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4B80">
        <w:rPr>
          <w:u w:val="single"/>
        </w:rPr>
        <w:t>Evidencijski broj nabave</w:t>
      </w:r>
      <w:r w:rsidRPr="00644B80">
        <w:t>: 2019-2.3.</w:t>
      </w:r>
    </w:p>
    <w:p w:rsidR="001E174D" w:rsidRPr="00644B80" w:rsidRDefault="001E174D" w:rsidP="001E174D">
      <w:r w:rsidRPr="00644B80">
        <w:tab/>
      </w:r>
      <w:r w:rsidRPr="00644B80">
        <w:tab/>
      </w:r>
      <w:r w:rsidRPr="00644B80">
        <w:rPr>
          <w:u w:val="single"/>
        </w:rPr>
        <w:t>Procijenjena vrijednost</w:t>
      </w:r>
      <w:r w:rsidR="0091276A" w:rsidRPr="00644B80">
        <w:rPr>
          <w:u w:val="single"/>
        </w:rPr>
        <w:t xml:space="preserve"> predmeta nabave</w:t>
      </w:r>
      <w:r w:rsidRPr="00644B80">
        <w:t>: 150.000,00 kn bez PDV-a</w:t>
      </w:r>
    </w:p>
    <w:p w:rsidR="00802F45" w:rsidRPr="00644B80" w:rsidRDefault="001E174D" w:rsidP="001E174D">
      <w:r w:rsidRPr="00644B80">
        <w:tab/>
      </w:r>
      <w:r w:rsidRPr="00644B80">
        <w:tab/>
      </w:r>
      <w:r w:rsidRPr="00644B80">
        <w:rPr>
          <w:u w:val="single"/>
        </w:rPr>
        <w:t>Opis predmeta nabave</w:t>
      </w:r>
      <w:r w:rsidRPr="00644B80">
        <w:t xml:space="preserve">: Oprema za izvođenje nastave iz predmeta hidraulika i </w:t>
      </w:r>
    </w:p>
    <w:p w:rsidR="001E174D" w:rsidRPr="00644B80" w:rsidRDefault="00802F45" w:rsidP="00802F45">
      <w:r w:rsidRPr="00644B80">
        <w:tab/>
      </w:r>
      <w:r w:rsidRPr="00644B80">
        <w:tab/>
      </w:r>
      <w:r w:rsidR="001E174D" w:rsidRPr="00644B80">
        <w:t>pneumatika.</w:t>
      </w:r>
      <w:r w:rsidRPr="00644B80">
        <w:t xml:space="preserve"> </w:t>
      </w:r>
    </w:p>
    <w:p w:rsidR="00802F45" w:rsidRPr="00644B80" w:rsidRDefault="001E174D" w:rsidP="00802F45">
      <w:pPr>
        <w:ind w:left="708" w:firstLine="708"/>
      </w:pPr>
      <w:r w:rsidRPr="00644B80">
        <w:rPr>
          <w:u w:val="single"/>
        </w:rPr>
        <w:t>Količina i tehničke specifikacije</w:t>
      </w:r>
      <w:r w:rsidRPr="00644B80">
        <w:t xml:space="preserve">: </w:t>
      </w:r>
      <w:r w:rsidR="00802F45" w:rsidRPr="00644B80">
        <w:t>Didaktička oprema obuhvaća sve potrebne</w:t>
      </w:r>
    </w:p>
    <w:p w:rsidR="00802F45" w:rsidRPr="00644B80" w:rsidRDefault="00802F45" w:rsidP="00802F45">
      <w:pPr>
        <w:ind w:left="708" w:firstLine="708"/>
      </w:pPr>
      <w:r w:rsidRPr="00644B80">
        <w:t>dijelove za sustav setova vježbi iz osnova pneumatike i rada na industrijskim</w:t>
      </w:r>
    </w:p>
    <w:p w:rsidR="001E174D" w:rsidRPr="00644B80" w:rsidRDefault="00802F45" w:rsidP="00802F45">
      <w:pPr>
        <w:ind w:left="708" w:firstLine="708"/>
      </w:pPr>
      <w:r w:rsidRPr="00644B80">
        <w:t>hidrauličkim sustavima.</w:t>
      </w:r>
    </w:p>
    <w:p w:rsidR="00284BD5" w:rsidRDefault="0091276A" w:rsidP="00284BD5">
      <w:pPr>
        <w:ind w:left="708" w:firstLine="708"/>
      </w:pPr>
      <w:r w:rsidRPr="00644B80">
        <w:rPr>
          <w:u w:val="single"/>
        </w:rPr>
        <w:t>Mjesto isporuke i ugradnje:</w:t>
      </w:r>
      <w:r w:rsidR="00284BD5">
        <w:t xml:space="preserve"> </w:t>
      </w:r>
      <w:r w:rsidRPr="00644B80">
        <w:t xml:space="preserve">kabinet u zgradi škole na adresi Miljenka </w:t>
      </w:r>
      <w:r w:rsidR="00284BD5">
        <w:t>B</w:t>
      </w:r>
      <w:r w:rsidRPr="00644B80">
        <w:t>ratoša 4,</w:t>
      </w:r>
    </w:p>
    <w:p w:rsidR="004876D5" w:rsidRPr="00644B80" w:rsidRDefault="0091276A" w:rsidP="00284BD5">
      <w:pPr>
        <w:ind w:left="708" w:firstLine="708"/>
      </w:pPr>
      <w:r w:rsidRPr="00644B80">
        <w:t>20000 Dubrovnik</w:t>
      </w:r>
      <w:r w:rsidR="00644B80" w:rsidRPr="00644B80">
        <w:t>.</w:t>
      </w:r>
    </w:p>
    <w:p w:rsidR="0091276A" w:rsidRDefault="0091276A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3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Kriterij za odabir ponude</w:t>
      </w:r>
    </w:p>
    <w:p w:rsidR="0091276A" w:rsidRPr="00644B80" w:rsidRDefault="0091276A" w:rsidP="004876D5">
      <w:r>
        <w:rPr>
          <w:sz w:val="24"/>
          <w:szCs w:val="24"/>
        </w:rPr>
        <w:tab/>
      </w:r>
      <w:r w:rsidRPr="00644B80">
        <w:t>Kriterij za odabir ponude je ekonomski najprihvatljivija ponuda, a odluku donosi</w:t>
      </w:r>
    </w:p>
    <w:p w:rsidR="004876D5" w:rsidRPr="00644B80" w:rsidRDefault="0091276A" w:rsidP="004876D5">
      <w:r w:rsidRPr="00644B80">
        <w:tab/>
        <w:t>Školski odbor na prijedlog Povjerenstva.</w:t>
      </w:r>
      <w:r w:rsidR="00644B80" w:rsidRPr="00644B80">
        <w:t xml:space="preserve">   </w:t>
      </w:r>
    </w:p>
    <w:p w:rsidR="001E7F91" w:rsidRDefault="001E7F91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4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Rok</w:t>
      </w:r>
      <w:r w:rsidR="00F6129B">
        <w:rPr>
          <w:sz w:val="24"/>
          <w:szCs w:val="24"/>
          <w:highlight w:val="lightGray"/>
        </w:rPr>
        <w:t>ovi</w:t>
      </w:r>
      <w:r>
        <w:rPr>
          <w:sz w:val="24"/>
          <w:szCs w:val="24"/>
          <w:highlight w:val="lightGray"/>
        </w:rPr>
        <w:t>, način i uvjeti plaćanja</w:t>
      </w:r>
      <w:r w:rsidR="004876D5">
        <w:rPr>
          <w:sz w:val="24"/>
          <w:szCs w:val="24"/>
        </w:rPr>
        <w:t xml:space="preserve">     </w:t>
      </w:r>
    </w:p>
    <w:p w:rsidR="00F6129B" w:rsidRDefault="001E7F91" w:rsidP="00F6129B">
      <w:r>
        <w:rPr>
          <w:sz w:val="24"/>
          <w:szCs w:val="24"/>
        </w:rPr>
        <w:tab/>
      </w:r>
      <w:r w:rsidR="00F6129B" w:rsidRPr="00F6129B">
        <w:t>Rok valjanosti ponude iznosi 30 (trideset) dana od dana isteka roka za dostavu ponuda.</w:t>
      </w:r>
    </w:p>
    <w:p w:rsidR="00F6129B" w:rsidRDefault="00F6129B" w:rsidP="00F6129B">
      <w:pPr>
        <w:ind w:firstLine="708"/>
      </w:pPr>
      <w:r>
        <w:t xml:space="preserve">Rok završetka isporuke i ugradnje iznosi </w:t>
      </w:r>
      <w:r w:rsidR="004E44A1">
        <w:t>30 (trideset) dana od datuma prihvaćanja ponude.</w:t>
      </w:r>
    </w:p>
    <w:p w:rsidR="001E7F91" w:rsidRPr="00F6129B" w:rsidRDefault="001E7F91" w:rsidP="00F6129B">
      <w:pPr>
        <w:ind w:firstLine="708"/>
      </w:pPr>
      <w:r w:rsidRPr="00F6129B">
        <w:t>Plaćanje od strane Naručitelja izvršit će se na račun isporučitelja u roku od 30 dana od</w:t>
      </w:r>
    </w:p>
    <w:p w:rsidR="001E7F91" w:rsidRPr="00F6129B" w:rsidRDefault="001E7F91" w:rsidP="004876D5">
      <w:r w:rsidRPr="00F6129B">
        <w:tab/>
        <w:t>dana zaprimanja računa koji se dostavlja nakon uredno izvršene usluge. Račun se</w:t>
      </w:r>
    </w:p>
    <w:p w:rsidR="001E7F91" w:rsidRPr="00F6129B" w:rsidRDefault="001E7F91" w:rsidP="001E7F91">
      <w:pPr>
        <w:ind w:firstLine="708"/>
      </w:pPr>
      <w:r w:rsidRPr="00F6129B">
        <w:t>dostavlja na adresu Pomorsko-tehničke škole Dubrovnik: Miljenka Bratoša 4, ili na</w:t>
      </w:r>
    </w:p>
    <w:p w:rsidR="001E7F91" w:rsidRPr="00F6129B" w:rsidRDefault="001E7F91" w:rsidP="001E7F91">
      <w:pPr>
        <w:ind w:firstLine="708"/>
      </w:pPr>
      <w:r w:rsidRPr="00F6129B">
        <w:t>mail: tajnistvo.pomorskaskola@gmail.com</w:t>
      </w:r>
      <w:r w:rsidR="004876D5" w:rsidRPr="00F6129B">
        <w:t xml:space="preserve">  </w:t>
      </w:r>
    </w:p>
    <w:p w:rsidR="004876D5" w:rsidRPr="004E44A1" w:rsidRDefault="0072303A" w:rsidP="004E44A1">
      <w:pPr>
        <w:ind w:firstLine="708"/>
      </w:pPr>
      <w:r w:rsidRPr="00F6129B">
        <w:t>Naručitelj isključu</w:t>
      </w:r>
      <w:r w:rsidR="004E44A1">
        <w:t>je mogućnost plaćanja predujma.</w:t>
      </w:r>
      <w:r w:rsidR="004876D5">
        <w:rPr>
          <w:sz w:val="24"/>
          <w:szCs w:val="24"/>
        </w:rPr>
        <w:t xml:space="preserve">  </w:t>
      </w:r>
    </w:p>
    <w:p w:rsidR="004876D5" w:rsidRDefault="004876D5" w:rsidP="004876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</w:p>
    <w:p w:rsidR="004E44A1" w:rsidRDefault="004E44A1" w:rsidP="004876D5">
      <w:pPr>
        <w:rPr>
          <w:sz w:val="24"/>
          <w:szCs w:val="24"/>
        </w:rPr>
      </w:pPr>
      <w:r>
        <w:rPr>
          <w:sz w:val="24"/>
          <w:szCs w:val="24"/>
          <w:highlight w:val="lightGray"/>
        </w:rPr>
        <w:t>5</w:t>
      </w:r>
      <w:r w:rsidR="004876D5">
        <w:rPr>
          <w:sz w:val="24"/>
          <w:szCs w:val="24"/>
          <w:highlight w:val="lightGray"/>
        </w:rPr>
        <w:t xml:space="preserve">. </w:t>
      </w:r>
      <w:r>
        <w:rPr>
          <w:sz w:val="24"/>
          <w:szCs w:val="24"/>
          <w:highlight w:val="lightGray"/>
        </w:rPr>
        <w:t>Sadržaj i dostava ponude</w:t>
      </w:r>
      <w:r w:rsidR="004876D5">
        <w:rPr>
          <w:sz w:val="24"/>
          <w:szCs w:val="24"/>
        </w:rPr>
        <w:t xml:space="preserve">       </w:t>
      </w:r>
    </w:p>
    <w:p w:rsidR="00C534A9" w:rsidRPr="00644B80" w:rsidRDefault="004E44A1" w:rsidP="004876D5">
      <w:r>
        <w:rPr>
          <w:sz w:val="24"/>
          <w:szCs w:val="24"/>
        </w:rPr>
        <w:tab/>
      </w:r>
      <w:r w:rsidR="00C534A9" w:rsidRPr="00644B80">
        <w:t>Pri izradi ponude ponuditelj se mora pridržavati zahtjeva i uvjeta ovog Poziva.</w:t>
      </w:r>
    </w:p>
    <w:p w:rsidR="00C534A9" w:rsidRPr="00644B80" w:rsidRDefault="004E44A1" w:rsidP="00C534A9">
      <w:pPr>
        <w:ind w:firstLine="708"/>
      </w:pPr>
      <w:r w:rsidRPr="00644B80">
        <w:t>Ponuda se izrađuje na hrvatskom jeziku i latiničnom pismu</w:t>
      </w:r>
      <w:r w:rsidR="00C13B98" w:rsidRPr="00644B80">
        <w:t>.</w:t>
      </w:r>
    </w:p>
    <w:p w:rsidR="00C534A9" w:rsidRPr="00644B80" w:rsidRDefault="00C534A9" w:rsidP="00C534A9">
      <w:pPr>
        <w:ind w:firstLine="708"/>
      </w:pPr>
      <w:r w:rsidRPr="00644B80">
        <w:t>Ponuda mora sadržavati cijenu izraženu u kunama za svaku pojedinačnu stavku, te</w:t>
      </w:r>
    </w:p>
    <w:p w:rsidR="004876D5" w:rsidRPr="00644B80" w:rsidRDefault="00C534A9" w:rsidP="00C534A9">
      <w:pPr>
        <w:ind w:firstLine="708"/>
      </w:pPr>
      <w:r w:rsidRPr="00644B80">
        <w:t xml:space="preserve">ukupnu cijenu </w:t>
      </w:r>
      <w:r w:rsidR="007B0525" w:rsidRPr="00644B80">
        <w:t>s PDV-om i bez PDV-a.</w:t>
      </w:r>
    </w:p>
    <w:p w:rsidR="00644B80" w:rsidRDefault="00426681" w:rsidP="00426681">
      <w:pPr>
        <w:ind w:firstLine="708"/>
      </w:pPr>
      <w:r w:rsidRPr="00644B80">
        <w:t>Ponuda mora sadržavati dostavu i ugradnju predmeta</w:t>
      </w:r>
      <w:r w:rsidR="00644B80">
        <w:t xml:space="preserve"> (instalaciju opreme) </w:t>
      </w:r>
      <w:r w:rsidRPr="00644B80">
        <w:t>ponude na adresu</w:t>
      </w:r>
    </w:p>
    <w:p w:rsidR="00644B80" w:rsidRDefault="00426681" w:rsidP="00644B80">
      <w:pPr>
        <w:ind w:firstLine="708"/>
      </w:pPr>
      <w:r w:rsidRPr="00644B80">
        <w:t>naručitelja,</w:t>
      </w:r>
      <w:r w:rsidR="00644B80">
        <w:t xml:space="preserve"> puštanje u rad, svu tehničku dokumentaciju i </w:t>
      </w:r>
      <w:r w:rsidRPr="00644B80">
        <w:t xml:space="preserve">obuku predavača za rad </w:t>
      </w:r>
      <w:r w:rsidR="00644B80">
        <w:t>na</w:t>
      </w:r>
    </w:p>
    <w:p w:rsidR="00426681" w:rsidRPr="00644B80" w:rsidRDefault="00426681" w:rsidP="00644B80">
      <w:pPr>
        <w:ind w:firstLine="708"/>
      </w:pPr>
      <w:r w:rsidRPr="00644B80">
        <w:t>predmetu ponude, kao i jamstva za ponuđene proizvode.</w:t>
      </w:r>
    </w:p>
    <w:p w:rsidR="00F419C1" w:rsidRPr="00644B80" w:rsidRDefault="00F419C1" w:rsidP="00C534A9">
      <w:pPr>
        <w:ind w:firstLine="708"/>
      </w:pPr>
      <w:r w:rsidRPr="00644B80">
        <w:t>Rok za dostavu ponuda je 21.svibnja do 14 sati, a ponude se mogu dostaviti na adresu</w:t>
      </w:r>
    </w:p>
    <w:p w:rsidR="00F419C1" w:rsidRPr="00284BD5" w:rsidRDefault="00F419C1" w:rsidP="00C534A9">
      <w:pPr>
        <w:ind w:firstLine="708"/>
      </w:pPr>
      <w:r w:rsidRPr="00644B80">
        <w:t xml:space="preserve">Škole ili elektroničkom poštom na </w:t>
      </w:r>
      <w:hyperlink r:id="rId9" w:history="1">
        <w:r w:rsidRPr="00644B80">
          <w:rPr>
            <w:rStyle w:val="Hyperlink"/>
          </w:rPr>
          <w:t>tajnistvo.pomorskaskola@gmail.com</w:t>
        </w:r>
      </w:hyperlink>
      <w:r w:rsidR="00284BD5">
        <w:rPr>
          <w:rStyle w:val="Hyperlink"/>
          <w:u w:val="none"/>
        </w:rPr>
        <w:t xml:space="preserve"> </w:t>
      </w:r>
      <w:r w:rsidR="00284BD5">
        <w:rPr>
          <w:rStyle w:val="Hyperlink"/>
          <w:color w:val="auto"/>
          <w:u w:val="none"/>
        </w:rPr>
        <w:t>.</w:t>
      </w:r>
    </w:p>
    <w:p w:rsidR="004876D5" w:rsidRDefault="004876D5" w:rsidP="00032466">
      <w:pPr>
        <w:rPr>
          <w:sz w:val="24"/>
          <w:szCs w:val="24"/>
        </w:rPr>
      </w:pPr>
    </w:p>
    <w:p w:rsidR="00CB226B" w:rsidRDefault="00032466" w:rsidP="00032466">
      <w:pPr>
        <w:rPr>
          <w:sz w:val="24"/>
          <w:szCs w:val="24"/>
          <w:highlight w:val="lightGray"/>
        </w:rPr>
      </w:pPr>
      <w:r>
        <w:rPr>
          <w:sz w:val="24"/>
          <w:szCs w:val="24"/>
        </w:rPr>
        <w:t xml:space="preserve">   </w:t>
      </w:r>
      <w:r w:rsidR="00CB226B">
        <w:rPr>
          <w:sz w:val="24"/>
          <w:szCs w:val="24"/>
          <w:highlight w:val="lightGray"/>
        </w:rPr>
        <w:t xml:space="preserve">6. Obavijesti o rezultatima nabave </w:t>
      </w:r>
    </w:p>
    <w:p w:rsidR="00CB226B" w:rsidRPr="00644B80" w:rsidRDefault="00CB226B" w:rsidP="00032466">
      <w:r>
        <w:rPr>
          <w:sz w:val="24"/>
          <w:szCs w:val="24"/>
        </w:rPr>
        <w:tab/>
      </w:r>
      <w:r w:rsidRPr="00644B80">
        <w:t>Naručitelj neće prihvatiti ponudu koja ne ispunjava uvjete Poziva na dostavu ponuda</w:t>
      </w:r>
    </w:p>
    <w:p w:rsidR="007B0525" w:rsidRPr="00644B80" w:rsidRDefault="00CB226B" w:rsidP="00CB226B">
      <w:pPr>
        <w:ind w:firstLine="708"/>
      </w:pPr>
      <w:r w:rsidRPr="00644B80">
        <w:t>i zadržava pravo odbiti sve ponude i poništiti postupak</w:t>
      </w:r>
      <w:r w:rsidR="007B0525" w:rsidRPr="00644B80">
        <w:t>, a sve bez ikakvih obaveza ili</w:t>
      </w:r>
    </w:p>
    <w:p w:rsidR="007B0525" w:rsidRPr="00644B80" w:rsidRDefault="007B0525" w:rsidP="007B0525">
      <w:pPr>
        <w:ind w:firstLine="708"/>
      </w:pPr>
      <w:r w:rsidRPr="00644B80">
        <w:t>naknada bilo koje vrste prema ponuditeljima.</w:t>
      </w:r>
      <w:r w:rsidR="00CB226B" w:rsidRPr="00644B80">
        <w:t xml:space="preserve"> </w:t>
      </w:r>
    </w:p>
    <w:p w:rsidR="007B0525" w:rsidRPr="00644B80" w:rsidRDefault="007B0525" w:rsidP="007B0525">
      <w:pPr>
        <w:ind w:firstLine="708"/>
      </w:pPr>
      <w:r w:rsidRPr="00644B80">
        <w:t>Na osnovu rezultata pregleda i ocjene pristiglih ponuda ovlaštena osoba naručitelja</w:t>
      </w:r>
    </w:p>
    <w:p w:rsidR="007B0525" w:rsidRPr="00644B80" w:rsidRDefault="007B0525" w:rsidP="007B0525">
      <w:pPr>
        <w:ind w:firstLine="708"/>
      </w:pPr>
      <w:r w:rsidRPr="00644B80">
        <w:t xml:space="preserve">donosi odluku o odabiru u roku od 15 dana od isteka roka za dostavu ponuda koja se </w:t>
      </w:r>
    </w:p>
    <w:p w:rsidR="00032466" w:rsidRPr="00644B80" w:rsidRDefault="007B0525" w:rsidP="007B0525">
      <w:pPr>
        <w:ind w:firstLine="708"/>
      </w:pPr>
      <w:r w:rsidRPr="00644B80">
        <w:t xml:space="preserve">objavljuje na mrežnoj stranici Naručitelja ( </w:t>
      </w:r>
      <w:hyperlink r:id="rId10" w:history="1">
        <w:r w:rsidR="00CB226B" w:rsidRPr="00644B80">
          <w:rPr>
            <w:rStyle w:val="Hyperlink"/>
          </w:rPr>
          <w:t>http://ss-pomorsko-tehnicka-du.skole.hr</w:t>
        </w:r>
      </w:hyperlink>
      <w:r w:rsidRPr="00644B80">
        <w:t xml:space="preserve"> ).</w:t>
      </w:r>
      <w:r w:rsidR="00032466" w:rsidRPr="00644B80">
        <w:t xml:space="preserve">                                                                                                                   </w:t>
      </w:r>
    </w:p>
    <w:p w:rsidR="00032466" w:rsidRDefault="00032466" w:rsidP="00032466">
      <w:pPr>
        <w:rPr>
          <w:sz w:val="24"/>
          <w:szCs w:val="24"/>
        </w:rPr>
      </w:pPr>
    </w:p>
    <w:p w:rsidR="00AF2FB6" w:rsidRPr="00AF2FB6" w:rsidRDefault="00AF2FB6" w:rsidP="00AF2FB6">
      <w:pPr>
        <w:rPr>
          <w:sz w:val="24"/>
          <w:szCs w:val="24"/>
        </w:rPr>
      </w:pPr>
    </w:p>
    <w:sectPr w:rsidR="00AF2FB6" w:rsidRPr="00AF2FB6" w:rsidSect="008A2D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9D" w:rsidRDefault="00C24C9D" w:rsidP="008A2DEA">
      <w:pPr>
        <w:spacing w:after="0" w:line="240" w:lineRule="auto"/>
      </w:pPr>
      <w:r>
        <w:separator/>
      </w:r>
    </w:p>
  </w:endnote>
  <w:endnote w:type="continuationSeparator" w:id="0">
    <w:p w:rsidR="00C24C9D" w:rsidRDefault="00C24C9D" w:rsidP="008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color w:val="000099"/>
        <w:sz w:val="18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color w:val="000099"/>
        <w:sz w:val="18"/>
      </w:rPr>
      <w:t xml:space="preserve">              </w:t>
    </w:r>
    <w:r>
      <w:rPr>
        <w:b/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A3C24A3" wp14:editId="6056567B">
              <wp:simplePos x="0" y="0"/>
              <wp:positionH relativeFrom="column">
                <wp:posOffset>78740</wp:posOffset>
              </wp:positionH>
              <wp:positionV relativeFrom="paragraph">
                <wp:posOffset>4444</wp:posOffset>
              </wp:positionV>
              <wp:extent cx="6334125" cy="0"/>
              <wp:effectExtent l="0" t="0" r="952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.2pt;margin-top:.35pt;width:49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</w:pict>
        </mc:Fallback>
      </mc:AlternateContent>
    </w:r>
  </w:p>
  <w:p w:rsidR="008A2DEA" w:rsidRPr="00611A8D" w:rsidRDefault="008A2DEA" w:rsidP="008A2DEA">
    <w:pPr>
      <w:tabs>
        <w:tab w:val="left" w:pos="420"/>
        <w:tab w:val="center" w:pos="4818"/>
      </w:tabs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>
      <w:rPr>
        <w:rFonts w:ascii="Times New Roman" w:hAnsi="Times New Roman" w:cs="Times New Roman"/>
        <w:noProof/>
        <w:color w:val="000099"/>
        <w:sz w:val="18"/>
        <w:lang w:eastAsia="hr-HR"/>
      </w:rPr>
      <w:drawing>
        <wp:anchor distT="0" distB="0" distL="114300" distR="114300" simplePos="0" relativeHeight="251666432" behindDoc="1" locked="0" layoutInCell="1" allowOverlap="1" wp14:anchorId="6B40A1A5" wp14:editId="2986258A">
          <wp:simplePos x="0" y="0"/>
          <wp:positionH relativeFrom="margin">
            <wp:align>right</wp:align>
          </wp:positionH>
          <wp:positionV relativeFrom="paragraph">
            <wp:posOffset>40640</wp:posOffset>
          </wp:positionV>
          <wp:extent cx="478800" cy="752400"/>
          <wp:effectExtent l="0" t="0" r="0" b="0"/>
          <wp:wrapTight wrapText="bothSides">
            <wp:wrapPolygon edited="0">
              <wp:start x="0" y="0"/>
              <wp:lineTo x="0" y="20797"/>
              <wp:lineTo x="20626" y="20797"/>
              <wp:lineTo x="2062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1A5AD682" wp14:editId="29E3F59F">
          <wp:simplePos x="0" y="0"/>
          <wp:positionH relativeFrom="column">
            <wp:posOffset>288290</wp:posOffset>
          </wp:positionH>
          <wp:positionV relativeFrom="paragraph">
            <wp:posOffset>13335</wp:posOffset>
          </wp:positionV>
          <wp:extent cx="704850" cy="760095"/>
          <wp:effectExtent l="0" t="0" r="0" b="1905"/>
          <wp:wrapTight wrapText="bothSides">
            <wp:wrapPolygon edited="0">
              <wp:start x="0" y="0"/>
              <wp:lineTo x="0" y="21113"/>
              <wp:lineTo x="21016" y="21113"/>
              <wp:lineTo x="21016" y="0"/>
              <wp:lineTo x="0" y="0"/>
            </wp:wrapPolygon>
          </wp:wrapTight>
          <wp:docPr id="3" name="Picture 3" descr="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8D">
      <w:rPr>
        <w:rFonts w:ascii="Times New Roman" w:hAnsi="Times New Roman" w:cs="Times New Roman"/>
        <w:color w:val="000099"/>
        <w:sz w:val="18"/>
      </w:rPr>
      <w:t>OIB: 78995930700</w:t>
    </w:r>
  </w:p>
  <w:p w:rsidR="008A2DE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 xml:space="preserve">matični broj škole / register number: 0408255                                                                                                      </w:t>
    </w:r>
    <w:r>
      <w:rPr>
        <w:rFonts w:ascii="Times New Roman" w:hAnsi="Times New Roman" w:cs="Times New Roman"/>
        <w:color w:val="000099"/>
        <w:sz w:val="18"/>
      </w:rPr>
      <w:t xml:space="preserve">                               </w:t>
    </w:r>
    <w:r w:rsidRPr="00611A8D">
      <w:rPr>
        <w:rFonts w:ascii="Times New Roman" w:hAnsi="Times New Roman" w:cs="Times New Roman"/>
        <w:color w:val="000099"/>
        <w:sz w:val="18"/>
      </w:rPr>
      <w:t xml:space="preserve">   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>uprava / management tel.: + 38520435987</w:t>
    </w:r>
    <w:r w:rsidR="00322266">
      <w:rPr>
        <w:rFonts w:ascii="Times New Roman" w:hAnsi="Times New Roman" w:cs="Times New Roman"/>
        <w:color w:val="000099"/>
        <w:sz w:val="20"/>
        <w:szCs w:val="20"/>
      </w:rPr>
      <w:t>,</w:t>
    </w:r>
    <w:r w:rsidR="00322266" w:rsidRPr="00943698">
      <w:rPr>
        <w:rFonts w:ascii="Times New Roman" w:hAnsi="Times New Roman" w:cs="Times New Roman"/>
        <w:color w:val="000099"/>
        <w:sz w:val="20"/>
        <w:szCs w:val="20"/>
      </w:rPr>
      <w:t xml:space="preserve"> fax:+38520642915                                                                                                                            računovodstvo / accounting dept. tel: + 38520435979</w:t>
    </w:r>
  </w:p>
  <w:p w:rsidR="008A2DEA" w:rsidRPr="00F43BCA" w:rsidRDefault="008A2DEA" w:rsidP="008A2DEA">
    <w:pPr>
      <w:spacing w:after="0" w:line="240" w:lineRule="auto"/>
      <w:jc w:val="center"/>
      <w:rPr>
        <w:rFonts w:ascii="Times New Roman" w:hAnsi="Times New Roman" w:cs="Times New Roman"/>
        <w:color w:val="000099"/>
        <w:sz w:val="18"/>
      </w:rPr>
    </w:pPr>
    <w:r w:rsidRPr="00611A8D">
      <w:rPr>
        <w:rFonts w:ascii="Times New Roman" w:hAnsi="Times New Roman" w:cs="Times New Roman"/>
        <w:color w:val="000099"/>
        <w:sz w:val="18"/>
      </w:rPr>
      <w:t>IBAN: HR8624070001100020118 OTP banka</w:t>
    </w:r>
  </w:p>
  <w:p w:rsidR="008A2DEA" w:rsidRDefault="008A2DEA">
    <w:pPr>
      <w:pStyle w:val="Footer"/>
    </w:pPr>
  </w:p>
  <w:p w:rsidR="008A2DEA" w:rsidRDefault="008A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9D" w:rsidRDefault="00C24C9D" w:rsidP="008A2DEA">
      <w:pPr>
        <w:spacing w:after="0" w:line="240" w:lineRule="auto"/>
      </w:pPr>
      <w:r>
        <w:separator/>
      </w:r>
    </w:p>
  </w:footnote>
  <w:footnote w:type="continuationSeparator" w:id="0">
    <w:p w:rsidR="00C24C9D" w:rsidRDefault="00C24C9D" w:rsidP="008A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EA" w:rsidRPr="00FC4E44" w:rsidRDefault="008A2DEA" w:rsidP="008A2DEA">
    <w:pPr>
      <w:pStyle w:val="Heading1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32"/>
        <w:szCs w:val="32"/>
      </w:rPr>
    </w:pPr>
    <w:r w:rsidRPr="00FC4E44">
      <w:rPr>
        <w:rFonts w:ascii="AvantGarde Bk BT" w:hAnsi="AvantGarde Bk BT"/>
        <w:color w:val="000099"/>
        <w:sz w:val="32"/>
        <w:szCs w:val="32"/>
      </w:rPr>
      <w:t>POMORSKO-TEHNIČKA ŠKOLA DUBROVNIK</w:t>
    </w:r>
  </w:p>
  <w:p w:rsidR="008A2DEA" w:rsidRPr="008459E1" w:rsidRDefault="008A2DEA" w:rsidP="008A2DEA">
    <w:pPr>
      <w:pStyle w:val="Heading2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i w:val="0"/>
        <w:color w:val="000099"/>
        <w:sz w:val="20"/>
        <w:szCs w:val="20"/>
      </w:rPr>
    </w:pPr>
    <w:r w:rsidRPr="008459E1">
      <w:rPr>
        <w:rFonts w:ascii="AvantGarde Bk BT" w:hAnsi="AvantGarde Bk BT"/>
        <w:i w:val="0"/>
        <w:color w:val="000099"/>
        <w:sz w:val="20"/>
        <w:szCs w:val="20"/>
      </w:rPr>
      <w:t>Maritime &amp; tec</w:t>
    </w:r>
    <w:r>
      <w:rPr>
        <w:rFonts w:ascii="AvantGarde Bk BT" w:hAnsi="AvantGarde Bk BT"/>
        <w:i w:val="0"/>
        <w:color w:val="000099"/>
        <w:sz w:val="20"/>
        <w:szCs w:val="20"/>
      </w:rPr>
      <w:t>hnical school Dubrovnik</w:t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</w:t>
    </w:r>
    <w:r w:rsidRPr="008459E1">
      <w:rPr>
        <w:rFonts w:ascii="AvantGarde Bk BT" w:hAnsi="AvantGarde Bk BT"/>
        <w:i w:val="0"/>
        <w:color w:val="000099"/>
        <w:sz w:val="20"/>
        <w:szCs w:val="20"/>
      </w:rPr>
      <w:sym w:font="Symbol" w:char="F0B7"/>
    </w:r>
    <w:r w:rsidRPr="008459E1">
      <w:rPr>
        <w:rFonts w:ascii="AvantGarde Bk BT" w:hAnsi="AvantGarde Bk BT"/>
        <w:i w:val="0"/>
        <w:color w:val="000099"/>
        <w:sz w:val="20"/>
        <w:szCs w:val="20"/>
      </w:rPr>
      <w:t xml:space="preserve"> utemeljena </w:t>
    </w:r>
    <w:r>
      <w:rPr>
        <w:rFonts w:ascii="AvantGarde Bk BT" w:hAnsi="AvantGarde Bk BT"/>
        <w:i w:val="0"/>
        <w:color w:val="000099"/>
        <w:sz w:val="20"/>
        <w:szCs w:val="20"/>
      </w:rPr>
      <w:t>1852.</w:t>
    </w:r>
    <w:r w:rsidRPr="008459E1">
      <w:rPr>
        <w:rFonts w:ascii="AvantGarde Bk BT" w:hAnsi="AvantGarde Bk BT"/>
        <w:i w:val="0"/>
        <w:color w:val="000099"/>
        <w:sz w:val="20"/>
        <w:szCs w:val="20"/>
      </w:rPr>
      <w:t>/ founded 1852</w:t>
    </w:r>
  </w:p>
  <w:p w:rsidR="008A2DEA" w:rsidRPr="008459E1" w:rsidRDefault="008A2DEA" w:rsidP="008A2DEA">
    <w:pPr>
      <w:pStyle w:val="Heading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b w:val="0"/>
        <w:color w:val="000099"/>
        <w:sz w:val="20"/>
        <w:szCs w:val="20"/>
      </w:rPr>
    </w:pPr>
    <w:r w:rsidRPr="008459E1">
      <w:rPr>
        <w:rFonts w:ascii="AvantGarde Bk BT" w:hAnsi="AvantGarde Bk BT"/>
        <w:b w:val="0"/>
        <w:color w:val="000099"/>
        <w:sz w:val="20"/>
        <w:szCs w:val="20"/>
      </w:rPr>
      <w:t>Miljenka Bratoša 4</w:t>
    </w:r>
  </w:p>
  <w:p w:rsidR="008A2DEA" w:rsidRPr="008459E1" w:rsidRDefault="008A2DEA" w:rsidP="008A2DEA">
    <w:pPr>
      <w:pStyle w:val="Heading3"/>
      <w:framePr w:w="7861" w:h="1861" w:hRule="exact" w:hSpace="180" w:wrap="around" w:vAnchor="text" w:hAnchor="page" w:x="3391" w:y="-122"/>
      <w:spacing w:before="80"/>
      <w:rPr>
        <w:rFonts w:ascii="AvantGarde Bk BT" w:hAnsi="AvantGarde Bk BT"/>
        <w:color w:val="000099"/>
        <w:sz w:val="22"/>
        <w:szCs w:val="22"/>
        <w:lang w:val="en-GB"/>
      </w:rPr>
    </w:pP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H R V A T S K A </w:t>
    </w:r>
    <w:r w:rsidRPr="008459E1">
      <w:rPr>
        <w:rFonts w:ascii="AvantGarde Bk BT" w:hAnsi="AvantGarde Bk BT"/>
        <w:color w:val="000099"/>
        <w:sz w:val="22"/>
        <w:szCs w:val="22"/>
        <w:lang w:val="en-GB"/>
      </w:rPr>
      <w:sym w:font="Symbol" w:char="F02D"/>
    </w:r>
    <w:r w:rsidRPr="008459E1">
      <w:rPr>
        <w:rFonts w:ascii="AvantGarde Bk BT" w:hAnsi="AvantGarde Bk BT"/>
        <w:color w:val="000099"/>
        <w:sz w:val="22"/>
        <w:szCs w:val="22"/>
        <w:lang w:val="en-GB"/>
      </w:rPr>
      <w:t xml:space="preserve"> C R O A T I A</w:t>
    </w: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b/>
        <w:color w:val="000099"/>
        <w:sz w:val="4"/>
        <w:szCs w:val="4"/>
      </w:rPr>
    </w:pPr>
  </w:p>
  <w:p w:rsidR="008A2DEA" w:rsidRPr="0050214E" w:rsidRDefault="008A2DEA" w:rsidP="008A2DEA">
    <w:pPr>
      <w:framePr w:w="7861" w:h="1861" w:hRule="exact" w:hSpace="180" w:wrap="around" w:vAnchor="text" w:hAnchor="page" w:x="3391" w:y="-122"/>
      <w:jc w:val="center"/>
      <w:rPr>
        <w:color w:val="000099"/>
        <w:sz w:val="4"/>
        <w:szCs w:val="4"/>
      </w:rPr>
    </w:pPr>
  </w:p>
  <w:p w:rsidR="008A2DEA" w:rsidRDefault="008A2DEA" w:rsidP="008A2DEA">
    <w:pPr>
      <w:framePr w:h="586" w:hRule="exact" w:hSpace="180" w:wrap="around" w:vAnchor="text" w:hAnchor="page" w:x="2101" w:y="188"/>
    </w:pPr>
  </w:p>
  <w:p w:rsidR="008A2DEA" w:rsidRDefault="008A2DEA" w:rsidP="008A2DEA">
    <w:pPr>
      <w:framePr w:h="661" w:hRule="exact" w:hSpace="180" w:wrap="around" w:vAnchor="text" w:hAnchor="page" w:x="2071" w:y="68"/>
    </w:pPr>
  </w:p>
  <w:p w:rsidR="008A2DEA" w:rsidRPr="008459E1" w:rsidRDefault="008A2DEA" w:rsidP="008A2DEA">
    <w:pPr>
      <w:spacing w:before="120" w:after="0" w:line="240" w:lineRule="auto"/>
      <w:jc w:val="center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D03FF0F" wp14:editId="5D5CB4F2">
          <wp:simplePos x="0" y="0"/>
          <wp:positionH relativeFrom="margin">
            <wp:posOffset>-216535</wp:posOffset>
          </wp:positionH>
          <wp:positionV relativeFrom="margin">
            <wp:posOffset>-1550035</wp:posOffset>
          </wp:positionV>
          <wp:extent cx="1200150" cy="117348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" t="7601" r="7288" b="8435"/>
                  <a:stretch/>
                </pic:blipFill>
                <pic:spPr bwMode="auto">
                  <a:xfrm>
                    <a:off x="0" y="0"/>
                    <a:ext cx="1200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000099"/>
        <w:sz w:val="18"/>
        <w:szCs w:val="18"/>
      </w:rPr>
      <w:t xml:space="preserve">                  </w:t>
    </w:r>
    <w:r w:rsidRPr="00224F00">
      <w:rPr>
        <w:rFonts w:ascii="Times New Roman" w:hAnsi="Times New Roman" w:cs="Times New Roman"/>
        <w:color w:val="000099"/>
        <w:sz w:val="18"/>
        <w:szCs w:val="18"/>
      </w:rPr>
      <w:t>E-mail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>:</w:t>
    </w:r>
    <w:r w:rsidRPr="00224F00">
      <w:rPr>
        <w:rFonts w:ascii="Times New Roman" w:hAnsi="Times New Roman" w:cs="Times New Roman"/>
        <w:color w:val="000099"/>
        <w:sz w:val="18"/>
        <w:szCs w:val="18"/>
      </w:rPr>
      <w:t xml:space="preserve">  tajnistvo</w:t>
    </w:r>
    <w:r w:rsidRPr="00224F00">
      <w:rPr>
        <w:rFonts w:ascii="Times New Roman" w:hAnsi="Times New Roman" w:cs="Times New Roman"/>
        <w:color w:val="0000CC"/>
        <w:sz w:val="18"/>
        <w:szCs w:val="18"/>
      </w:rPr>
      <w:t>.</w:t>
    </w:r>
    <w:r w:rsidRPr="00224F00">
      <w:rPr>
        <w:rFonts w:ascii="Times New Roman" w:hAnsi="Times New Roman" w:cs="Times New Roman"/>
        <w:color w:val="000099"/>
        <w:sz w:val="18"/>
        <w:szCs w:val="18"/>
      </w:rPr>
      <w:t>pomorskaskola@gmail.com</w:t>
    </w:r>
    <w:r>
      <w:rPr>
        <w:rFonts w:ascii="Times New Roman" w:hAnsi="Times New Roman" w:cs="Times New Roman"/>
        <w:color w:val="000099"/>
        <w:sz w:val="18"/>
        <w:szCs w:val="18"/>
      </w:rPr>
      <w:t xml:space="preserve"> </w:t>
    </w:r>
    <w:r w:rsidRPr="00224F00">
      <w:rPr>
        <w:rFonts w:ascii="Times New Roman" w:hAnsi="Times New Roman" w:cs="Times New Roman"/>
        <w:b/>
        <w:color w:val="000099"/>
        <w:sz w:val="18"/>
        <w:szCs w:val="18"/>
      </w:rPr>
      <w:t xml:space="preserve">    </w:t>
    </w:r>
    <w:r>
      <w:rPr>
        <w:rFonts w:ascii="Times New Roman" w:hAnsi="Times New Roman" w:cs="Times New Roman"/>
        <w:color w:val="000099"/>
        <w:sz w:val="18"/>
        <w:szCs w:val="18"/>
      </w:rPr>
      <w:t>www.</w:t>
    </w:r>
    <w:r w:rsidRPr="00224F00">
      <w:rPr>
        <w:rFonts w:ascii="Times New Roman" w:hAnsi="Times New Roman" w:cs="Times New Roman"/>
        <w:color w:val="000099"/>
        <w:sz w:val="18"/>
        <w:szCs w:val="18"/>
      </w:rPr>
      <w:t>ss-pomorsko-tehnicka-du.skole.hr</w:t>
    </w:r>
  </w:p>
  <w:p w:rsidR="008A2DEA" w:rsidRDefault="008A2DEA" w:rsidP="008A2DEA">
    <w:pPr>
      <w:spacing w:line="264" w:lineRule="auto"/>
    </w:pPr>
    <w:r>
      <w:rPr>
        <w:noProof/>
        <w:color w:val="000099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6813A" wp14:editId="50E87BB1">
              <wp:simplePos x="0" y="0"/>
              <wp:positionH relativeFrom="column">
                <wp:posOffset>-233045</wp:posOffset>
              </wp:positionH>
              <wp:positionV relativeFrom="paragraph">
                <wp:posOffset>88266</wp:posOffset>
              </wp:positionV>
              <wp:extent cx="6315075" cy="45719"/>
              <wp:effectExtent l="0" t="0" r="28575" b="3111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50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B6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35pt;margin-top:6.95pt;width:497.2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uK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" strokecolor="#009"/>
          </w:pict>
        </mc:Fallback>
      </mc:AlternateContent>
    </w:r>
    <w:r>
      <w:rPr>
        <w:noProof/>
        <w:color w:val="00000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7C9D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24"/>
    <w:rsid w:val="00032466"/>
    <w:rsid w:val="0009213E"/>
    <w:rsid w:val="001604F3"/>
    <w:rsid w:val="001870F2"/>
    <w:rsid w:val="001D5626"/>
    <w:rsid w:val="001E174D"/>
    <w:rsid w:val="001E7F91"/>
    <w:rsid w:val="00216406"/>
    <w:rsid w:val="002826DE"/>
    <w:rsid w:val="00284BD5"/>
    <w:rsid w:val="00322266"/>
    <w:rsid w:val="003D0960"/>
    <w:rsid w:val="00426681"/>
    <w:rsid w:val="004876D5"/>
    <w:rsid w:val="00497963"/>
    <w:rsid w:val="004B5D55"/>
    <w:rsid w:val="004D490B"/>
    <w:rsid w:val="004E44A1"/>
    <w:rsid w:val="00501324"/>
    <w:rsid w:val="00644B80"/>
    <w:rsid w:val="0072303A"/>
    <w:rsid w:val="007B0525"/>
    <w:rsid w:val="00802F45"/>
    <w:rsid w:val="0081398C"/>
    <w:rsid w:val="008A2DEA"/>
    <w:rsid w:val="008C5224"/>
    <w:rsid w:val="0091276A"/>
    <w:rsid w:val="00AF2FB6"/>
    <w:rsid w:val="00B67728"/>
    <w:rsid w:val="00C13B98"/>
    <w:rsid w:val="00C24C9D"/>
    <w:rsid w:val="00C534A9"/>
    <w:rsid w:val="00C755BE"/>
    <w:rsid w:val="00CB226B"/>
    <w:rsid w:val="00D30BF2"/>
    <w:rsid w:val="00E5314D"/>
    <w:rsid w:val="00E7602A"/>
    <w:rsid w:val="00F419C1"/>
    <w:rsid w:val="00F6129B"/>
    <w:rsid w:val="00F76315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F39D6-C449-4CCB-8B7B-4DA0BCAA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2D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8A2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8A2D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EA"/>
  </w:style>
  <w:style w:type="paragraph" w:styleId="Footer">
    <w:name w:val="footer"/>
    <w:basedOn w:val="Normal"/>
    <w:link w:val="FooterChar"/>
    <w:uiPriority w:val="99"/>
    <w:unhideWhenUsed/>
    <w:rsid w:val="008A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EA"/>
  </w:style>
  <w:style w:type="character" w:customStyle="1" w:styleId="Heading1Char">
    <w:name w:val="Heading 1 Char"/>
    <w:basedOn w:val="DefaultParagraphFont"/>
    <w:link w:val="Heading1"/>
    <w:rsid w:val="008A2DEA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8A2DEA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8A2DE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2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19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-pomorsko-tehnicka-du.skole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jnistvo.pomorskaskol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s-pomorsko-tehnicka-du.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jnistvo.pomorskaskol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BD42-B29E-4855-B131-D74FED5A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MORSKO-TEHNIČKA ŠKOLA DUBROVNIKMaritime &amp; technical school Dubrovnik • utemeljena 1852./ founded 1852Miljenka Bratoša 4H R V A T S K A  C R O A T I A                  E-ail:  tajnistvo.pomorskaskola@gmail.com     www.ss-pomorsko-tehnicka-du.skole.hr</vt:lpstr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O-TEHNIČKA ŠKOLA DUBROVNIKMaritime &amp; technical school Dubrovnik • utemeljena 1852./ founded 1852Miljenka Bratoša 4H R V A T S K A  C R O A T I A                  E-ail:  tajnistvo.pomorskaskola@gmail.com     www.ss-pomorsko-tehnicka-du.skole.hr</dc:title>
  <dc:subject/>
  <dc:creator>ured ravnatelja</dc:creator>
  <cp:keywords/>
  <dc:description/>
  <cp:lastModifiedBy>ured ravnatelja</cp:lastModifiedBy>
  <cp:revision>5</cp:revision>
  <cp:lastPrinted>2019-05-09T09:12:00Z</cp:lastPrinted>
  <dcterms:created xsi:type="dcterms:W3CDTF">2019-05-07T08:23:00Z</dcterms:created>
  <dcterms:modified xsi:type="dcterms:W3CDTF">2019-05-09T09:27:00Z</dcterms:modified>
</cp:coreProperties>
</file>